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1FB1BFC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>
        <w:t>Animal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bookmarkStart w:id="0" w:name="_GoBack"/>
      <w:bookmarkEnd w:id="0"/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31451EB8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AC35DA">
        <w:t>animals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7102180-52f6-40e1-8b01-ad4770f03079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1201D-EF8D-478C-BF55-11BB0A5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1:00Z</dcterms:created>
  <dcterms:modified xsi:type="dcterms:W3CDTF">2015-06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